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07" w:rsidRDefault="0000578C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C3375E3" wp14:editId="2D3E2FA7">
            <wp:simplePos x="0" y="0"/>
            <wp:positionH relativeFrom="column">
              <wp:posOffset>95940</wp:posOffset>
            </wp:positionH>
            <wp:positionV relativeFrom="paragraph">
              <wp:posOffset>344418</wp:posOffset>
            </wp:positionV>
            <wp:extent cx="1013792" cy="13020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53" cy="130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C4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D15909" w:rsidRDefault="000F28C4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159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Jefferson Gonas Babut, </w:t>
      </w:r>
      <w:r w:rsidR="00D15909">
        <w:rPr>
          <w:rFonts w:ascii="Times New Roman" w:hAnsi="Times New Roman" w:cs="Times New Roman"/>
          <w:sz w:val="24"/>
          <w:szCs w:val="24"/>
          <w:lang w:val="id-ID"/>
        </w:rPr>
        <w:t>dilahirkan di ujung pandang, provinsi sulawesi selatan, pada tanggal 08 oktober 1990. Jefferson adalah anak pertama dari enam bersaudara dari pasangan bapak  Rofinus Babut dan Ibu Marna, S. Pd.</w:t>
      </w:r>
      <w:r w:rsidR="002D5ABC" w:rsidRPr="002D5AB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</w:p>
    <w:p w:rsidR="002D5ABC" w:rsidRDefault="00D15909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idikan yang pernah ditempuh</w:t>
      </w:r>
      <w:r w:rsidR="002D5ABC">
        <w:rPr>
          <w:rFonts w:ascii="Times New Roman" w:hAnsi="Times New Roman" w:cs="Times New Roman"/>
          <w:sz w:val="24"/>
          <w:szCs w:val="24"/>
          <w:lang w:val="id-ID"/>
        </w:rPr>
        <w:t xml:space="preserve"> tingkat dasar yakni di SD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5ABC">
        <w:rPr>
          <w:rFonts w:ascii="Times New Roman" w:hAnsi="Times New Roman" w:cs="Times New Roman"/>
          <w:sz w:val="24"/>
          <w:szCs w:val="24"/>
          <w:lang w:val="id-ID"/>
        </w:rPr>
        <w:t>Katholik R</w:t>
      </w:r>
      <w:r>
        <w:rPr>
          <w:rFonts w:ascii="Times New Roman" w:hAnsi="Times New Roman" w:cs="Times New Roman"/>
          <w:sz w:val="24"/>
          <w:szCs w:val="24"/>
          <w:lang w:val="id-ID"/>
        </w:rPr>
        <w:t>uten</w:t>
      </w:r>
      <w:r w:rsidR="002D5ABC">
        <w:rPr>
          <w:rFonts w:ascii="Times New Roman" w:hAnsi="Times New Roman" w:cs="Times New Roman"/>
          <w:sz w:val="24"/>
          <w:szCs w:val="24"/>
          <w:lang w:val="id-ID"/>
        </w:rPr>
        <w:t>g I,</w:t>
      </w:r>
    </w:p>
    <w:p w:rsidR="002D5ABC" w:rsidRDefault="00D15909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camatan Manggarai, Provinsi NTT</w:t>
      </w:r>
      <w:r w:rsidR="002D5ABC">
        <w:rPr>
          <w:rFonts w:ascii="Times New Roman" w:hAnsi="Times New Roman" w:cs="Times New Roman"/>
          <w:sz w:val="24"/>
          <w:szCs w:val="24"/>
          <w:lang w:val="id-ID"/>
        </w:rPr>
        <w:t xml:space="preserve"> tamat tahun 2002. Dan melanjutkan ke SMP</w:t>
      </w:r>
    </w:p>
    <w:p w:rsidR="00D15909" w:rsidRDefault="002D5ABC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egeri I Ruteng, tamat tahun 2005. Selannjutnya pada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ahun yang sama meneruskan</w:t>
      </w:r>
    </w:p>
    <w:p w:rsidR="002D5ABC" w:rsidRDefault="002D5ABC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olah ke SMAK Fransiskus Saverius Ruteng, tamat tahun 2008. Kemudian pada</w:t>
      </w:r>
    </w:p>
    <w:p w:rsidR="002D5ABC" w:rsidRDefault="002D5ABC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un 2008 melanjutkan kuliah di Universitas Negeri Makassar Fakultas Ilmu </w:t>
      </w:r>
    </w:p>
    <w:p w:rsidR="002D5ABC" w:rsidRPr="00D15909" w:rsidRDefault="002D5ABC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Jurusan Pendidikan Luar Biasa dan mengambil program studi Strata 1. </w:t>
      </w:r>
    </w:p>
    <w:p w:rsidR="00D15909" w:rsidRDefault="00D15909" w:rsidP="00D15909">
      <w:pPr>
        <w:pStyle w:val="NoSpacing"/>
        <w:spacing w:line="480" w:lineRule="auto"/>
        <w:ind w:hanging="115"/>
        <w:rPr>
          <w:rFonts w:ascii="Times New Roman" w:hAnsi="Times New Roman" w:cs="Times New Roman"/>
          <w:sz w:val="24"/>
          <w:szCs w:val="24"/>
          <w:lang w:val="id-ID"/>
        </w:rPr>
      </w:pPr>
    </w:p>
    <w:p w:rsidR="00D15909" w:rsidRPr="00D15909" w:rsidRDefault="00D15909" w:rsidP="00D15909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</w:p>
    <w:p w:rsidR="00AF265F" w:rsidRDefault="00AF265F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F265F" w:rsidSect="00E50C8F">
      <w:headerReference w:type="default" r:id="rId10"/>
      <w:footerReference w:type="default" r:id="rId11"/>
      <w:pgSz w:w="12240" w:h="15840" w:code="1"/>
      <w:pgMar w:top="2275" w:right="1699" w:bottom="1699" w:left="2275" w:header="1418" w:footer="720" w:gutter="0"/>
      <w:pgNumType w:start="1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54" w:rsidRDefault="00CB5B54" w:rsidP="00A345BA">
      <w:r>
        <w:separator/>
      </w:r>
    </w:p>
  </w:endnote>
  <w:endnote w:type="continuationSeparator" w:id="0">
    <w:p w:rsidR="00CB5B54" w:rsidRDefault="00CB5B54" w:rsidP="00A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8F" w:rsidRDefault="00E50C8F" w:rsidP="000057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54" w:rsidRDefault="00CB5B54" w:rsidP="00A345BA">
      <w:r>
        <w:separator/>
      </w:r>
    </w:p>
  </w:footnote>
  <w:footnote w:type="continuationSeparator" w:id="0">
    <w:p w:rsidR="00CB5B54" w:rsidRDefault="00CB5B54" w:rsidP="00A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0451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578C" w:rsidRPr="0000578C" w:rsidRDefault="0000578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578C">
          <w:rPr>
            <w:rFonts w:ascii="Times New Roman" w:hAnsi="Times New Roman" w:cs="Times New Roman"/>
            <w:sz w:val="24"/>
            <w:szCs w:val="24"/>
            <w:lang w:val="id-ID"/>
          </w:rPr>
          <w:t>191</w:t>
        </w:r>
      </w:p>
    </w:sdtContent>
  </w:sdt>
  <w:p w:rsidR="00244D11" w:rsidRPr="0000578C" w:rsidRDefault="00244D1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622"/>
    <w:rsid w:val="00000A6F"/>
    <w:rsid w:val="00002C8F"/>
    <w:rsid w:val="0000578C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D5ABC"/>
    <w:rsid w:val="002E3B19"/>
    <w:rsid w:val="002F6D18"/>
    <w:rsid w:val="0030154E"/>
    <w:rsid w:val="00303D3C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4D9C"/>
    <w:rsid w:val="0038766C"/>
    <w:rsid w:val="003A027D"/>
    <w:rsid w:val="003A03D2"/>
    <w:rsid w:val="003B0642"/>
    <w:rsid w:val="003B0A81"/>
    <w:rsid w:val="003B11AE"/>
    <w:rsid w:val="003B5AFA"/>
    <w:rsid w:val="003B6D02"/>
    <w:rsid w:val="003C6985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2CCA"/>
    <w:rsid w:val="0051588E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6004E"/>
    <w:rsid w:val="006602C5"/>
    <w:rsid w:val="00661FE5"/>
    <w:rsid w:val="00662AEE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575"/>
    <w:rsid w:val="006A70CC"/>
    <w:rsid w:val="006B11FE"/>
    <w:rsid w:val="006B15C7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27DF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5D00"/>
    <w:rsid w:val="00957388"/>
    <w:rsid w:val="00957D14"/>
    <w:rsid w:val="009624DB"/>
    <w:rsid w:val="0096335E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344D"/>
    <w:rsid w:val="00AE3DD7"/>
    <w:rsid w:val="00AE5C6D"/>
    <w:rsid w:val="00AF080D"/>
    <w:rsid w:val="00AF265F"/>
    <w:rsid w:val="00AF3FA1"/>
    <w:rsid w:val="00AF5546"/>
    <w:rsid w:val="00AF6300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4AC3"/>
    <w:rsid w:val="00BE6B03"/>
    <w:rsid w:val="00BE799C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B5B54"/>
    <w:rsid w:val="00CB7856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909"/>
    <w:rsid w:val="00D15BFF"/>
    <w:rsid w:val="00D174B5"/>
    <w:rsid w:val="00D24081"/>
    <w:rsid w:val="00D24859"/>
    <w:rsid w:val="00D26429"/>
    <w:rsid w:val="00D3742D"/>
    <w:rsid w:val="00D42D29"/>
    <w:rsid w:val="00D53231"/>
    <w:rsid w:val="00D53D64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DF7C1D"/>
    <w:rsid w:val="00E12621"/>
    <w:rsid w:val="00E14C8C"/>
    <w:rsid w:val="00E16407"/>
    <w:rsid w:val="00E22FE6"/>
    <w:rsid w:val="00E239F1"/>
    <w:rsid w:val="00E24004"/>
    <w:rsid w:val="00E2755D"/>
    <w:rsid w:val="00E31CD2"/>
    <w:rsid w:val="00E372C0"/>
    <w:rsid w:val="00E40699"/>
    <w:rsid w:val="00E41E46"/>
    <w:rsid w:val="00E458FA"/>
    <w:rsid w:val="00E50C8F"/>
    <w:rsid w:val="00E518E3"/>
    <w:rsid w:val="00E5398C"/>
    <w:rsid w:val="00E600E6"/>
    <w:rsid w:val="00E61F1C"/>
    <w:rsid w:val="00E64CEC"/>
    <w:rsid w:val="00E6699A"/>
    <w:rsid w:val="00E724DC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77B4"/>
    <w:rsid w:val="00ED1132"/>
    <w:rsid w:val="00ED4422"/>
    <w:rsid w:val="00EE0FAB"/>
    <w:rsid w:val="00EF2C8A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D19-02EC-411B-A6BD-1DB8E70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Inforce</cp:lastModifiedBy>
  <cp:revision>6</cp:revision>
  <cp:lastPrinted>2014-07-10T00:20:00Z</cp:lastPrinted>
  <dcterms:created xsi:type="dcterms:W3CDTF">2012-11-04T05:50:00Z</dcterms:created>
  <dcterms:modified xsi:type="dcterms:W3CDTF">2014-07-10T00:25:00Z</dcterms:modified>
</cp:coreProperties>
</file>